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9472" w14:textId="0E569520" w:rsidR="001D64E4" w:rsidRPr="000934AD" w:rsidRDefault="001D64E4" w:rsidP="001D64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934A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иложение №</w:t>
      </w:r>
      <w:r w:rsidR="001D1A7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</w:p>
    <w:p w14:paraId="3EDFB9D9" w14:textId="73913858" w:rsidR="001D64E4" w:rsidRDefault="001D64E4" w:rsidP="001D64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07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ложению о </w:t>
      </w:r>
      <w:r w:rsidR="005E4E4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урсе</w:t>
      </w:r>
      <w:r w:rsidRPr="00AC07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27E98AE8" w14:textId="77777777" w:rsidR="001D64E4" w:rsidRPr="00AC07CA" w:rsidRDefault="001D64E4" w:rsidP="001D64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07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жрегионального фестиваля </w:t>
      </w:r>
    </w:p>
    <w:p w14:paraId="4582AE4A" w14:textId="77777777" w:rsidR="001D64E4" w:rsidRPr="000934AD" w:rsidRDefault="001D64E4" w:rsidP="001D64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C07CA">
        <w:rPr>
          <w:rFonts w:ascii="Times New Roman" w:eastAsia="Times New Roman" w:hAnsi="Times New Roman" w:cs="Times New Roman"/>
          <w:sz w:val="24"/>
          <w:szCs w:val="28"/>
          <w:lang w:eastAsia="ru-RU"/>
        </w:rPr>
        <w:t>«Мой город гостеприимный»</w:t>
      </w:r>
    </w:p>
    <w:p w14:paraId="416515B7" w14:textId="77777777" w:rsidR="001D64E4" w:rsidRDefault="001D64E4">
      <w:pP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5DFED63C" w14:textId="10187AC7" w:rsidR="001D64E4" w:rsidRDefault="001D64E4" w:rsidP="001D6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D64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явка на участие в конкурсе</w:t>
      </w:r>
    </w:p>
    <w:p w14:paraId="146DA3F3" w14:textId="77777777" w:rsidR="001D64E4" w:rsidRDefault="001D64E4" w:rsidP="001D6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ежрегионального фестиваля </w:t>
      </w:r>
      <w:r w:rsidRPr="001D64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Мой город гостеприимный»</w:t>
      </w:r>
    </w:p>
    <w:p w14:paraId="4D37672F" w14:textId="77777777" w:rsidR="001D64E4" w:rsidRDefault="00B9223B" w:rsidP="001D6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звание образовательной организации__________________________________________________________________</w:t>
      </w:r>
    </w:p>
    <w:p w14:paraId="617E61F8" w14:textId="77777777" w:rsidR="00B9223B" w:rsidRDefault="00B9223B" w:rsidP="001D6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06"/>
        <w:gridCol w:w="1877"/>
        <w:gridCol w:w="1384"/>
        <w:gridCol w:w="2382"/>
        <w:gridCol w:w="2866"/>
        <w:gridCol w:w="2112"/>
        <w:gridCol w:w="1726"/>
        <w:gridCol w:w="1890"/>
      </w:tblGrid>
      <w:tr w:rsidR="00A06532" w14:paraId="02B7C883" w14:textId="77777777" w:rsidTr="00B16F09">
        <w:tc>
          <w:tcPr>
            <w:tcW w:w="208" w:type="pct"/>
            <w:vAlign w:val="center"/>
          </w:tcPr>
          <w:p w14:paraId="48815683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636" w:type="pct"/>
            <w:vAlign w:val="center"/>
          </w:tcPr>
          <w:p w14:paraId="24E0BD41" w14:textId="0CE7EC71" w:rsidR="004D10D0" w:rsidRPr="0084047D" w:rsidRDefault="00A06532" w:rsidP="004D10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ФИО </w:t>
            </w:r>
          </w:p>
          <w:p w14:paraId="5CC91C09" w14:textId="38667348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404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астника Конкурса</w:t>
            </w:r>
          </w:p>
        </w:tc>
        <w:tc>
          <w:tcPr>
            <w:tcW w:w="470" w:type="pct"/>
            <w:vAlign w:val="center"/>
          </w:tcPr>
          <w:p w14:paraId="2A4572AB" w14:textId="057CDE5B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класса</w:t>
            </w:r>
            <w:r w:rsidR="004D10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 курс обучения</w:t>
            </w:r>
          </w:p>
        </w:tc>
        <w:tc>
          <w:tcPr>
            <w:tcW w:w="806" w:type="pct"/>
            <w:vAlign w:val="center"/>
          </w:tcPr>
          <w:p w14:paraId="454CC517" w14:textId="77777777" w:rsidR="00A06532" w:rsidRPr="004049BC" w:rsidRDefault="00A06532" w:rsidP="008404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969" w:type="pct"/>
            <w:vAlign w:val="center"/>
          </w:tcPr>
          <w:p w14:paraId="2D31DB53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Конкурсной работы</w:t>
            </w:r>
          </w:p>
        </w:tc>
        <w:tc>
          <w:tcPr>
            <w:tcW w:w="715" w:type="pct"/>
            <w:vAlign w:val="center"/>
          </w:tcPr>
          <w:p w14:paraId="6CB7BC11" w14:textId="226B0873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ФИО руководителя </w:t>
            </w:r>
          </w:p>
        </w:tc>
        <w:tc>
          <w:tcPr>
            <w:tcW w:w="555" w:type="pct"/>
            <w:vAlign w:val="center"/>
          </w:tcPr>
          <w:p w14:paraId="5C19CEB5" w14:textId="44B5DE28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лжность, место работы руководителя</w:t>
            </w:r>
          </w:p>
        </w:tc>
        <w:tc>
          <w:tcPr>
            <w:tcW w:w="640" w:type="pct"/>
            <w:vAlign w:val="center"/>
          </w:tcPr>
          <w:p w14:paraId="5FB6CBDD" w14:textId="4EA647B5" w:rsidR="00A06532" w:rsidRPr="00771BDD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нтактные данные руководителя (тел.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e</w:t>
            </w:r>
            <w:r w:rsidRPr="00771BD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mail</w:t>
            </w:r>
            <w:r w:rsidRPr="00771BD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)</w:t>
            </w:r>
          </w:p>
        </w:tc>
      </w:tr>
      <w:tr w:rsidR="00A06532" w14:paraId="170A6CED" w14:textId="77777777" w:rsidTr="00B16F09">
        <w:tc>
          <w:tcPr>
            <w:tcW w:w="208" w:type="pct"/>
          </w:tcPr>
          <w:p w14:paraId="5F93FA4B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36" w:type="pct"/>
          </w:tcPr>
          <w:p w14:paraId="4AF5EBA2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70" w:type="pct"/>
          </w:tcPr>
          <w:p w14:paraId="575D9545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06" w:type="pct"/>
          </w:tcPr>
          <w:p w14:paraId="3C3455BA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69" w:type="pct"/>
          </w:tcPr>
          <w:p w14:paraId="3EC99C5C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715" w:type="pct"/>
          </w:tcPr>
          <w:p w14:paraId="57803C74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55" w:type="pct"/>
          </w:tcPr>
          <w:p w14:paraId="78BDF774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40" w:type="pct"/>
          </w:tcPr>
          <w:p w14:paraId="6D9C0F78" w14:textId="651BDB6E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06532" w14:paraId="1B9689BF" w14:textId="77777777" w:rsidTr="00B16F09">
        <w:tc>
          <w:tcPr>
            <w:tcW w:w="208" w:type="pct"/>
          </w:tcPr>
          <w:p w14:paraId="06017D2B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36" w:type="pct"/>
          </w:tcPr>
          <w:p w14:paraId="022B8F86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70" w:type="pct"/>
          </w:tcPr>
          <w:p w14:paraId="5C2DC44C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06" w:type="pct"/>
          </w:tcPr>
          <w:p w14:paraId="62D06F6D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69" w:type="pct"/>
          </w:tcPr>
          <w:p w14:paraId="714F94F1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715" w:type="pct"/>
          </w:tcPr>
          <w:p w14:paraId="1511D46B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55" w:type="pct"/>
          </w:tcPr>
          <w:p w14:paraId="4D4889AE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40" w:type="pct"/>
          </w:tcPr>
          <w:p w14:paraId="680ED1E1" w14:textId="2ACB1DF2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06532" w14:paraId="6ECF8531" w14:textId="77777777" w:rsidTr="00B16F09">
        <w:tc>
          <w:tcPr>
            <w:tcW w:w="208" w:type="pct"/>
          </w:tcPr>
          <w:p w14:paraId="792F122A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36" w:type="pct"/>
          </w:tcPr>
          <w:p w14:paraId="1DD8D4CA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70" w:type="pct"/>
          </w:tcPr>
          <w:p w14:paraId="226802DB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06" w:type="pct"/>
          </w:tcPr>
          <w:p w14:paraId="0B424B40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69" w:type="pct"/>
          </w:tcPr>
          <w:p w14:paraId="094D98DD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715" w:type="pct"/>
          </w:tcPr>
          <w:p w14:paraId="00EE1C1F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55" w:type="pct"/>
          </w:tcPr>
          <w:p w14:paraId="334279D5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40" w:type="pct"/>
          </w:tcPr>
          <w:p w14:paraId="49B98FD4" w14:textId="72D6BDF6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06532" w14:paraId="38FD6CDE" w14:textId="77777777" w:rsidTr="00B16F09">
        <w:tc>
          <w:tcPr>
            <w:tcW w:w="208" w:type="pct"/>
          </w:tcPr>
          <w:p w14:paraId="2A35918D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36" w:type="pct"/>
          </w:tcPr>
          <w:p w14:paraId="641DA5A9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70" w:type="pct"/>
          </w:tcPr>
          <w:p w14:paraId="6069439F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06" w:type="pct"/>
          </w:tcPr>
          <w:p w14:paraId="415414EF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69" w:type="pct"/>
          </w:tcPr>
          <w:p w14:paraId="51B3FD6C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715" w:type="pct"/>
          </w:tcPr>
          <w:p w14:paraId="010E07F5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55" w:type="pct"/>
          </w:tcPr>
          <w:p w14:paraId="38988DF7" w14:textId="77777777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40" w:type="pct"/>
          </w:tcPr>
          <w:p w14:paraId="1253EED0" w14:textId="1848B6C6" w:rsidR="00A06532" w:rsidRDefault="00A06532" w:rsidP="001D6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14:paraId="6D4654AE" w14:textId="77777777" w:rsidR="001D64E4" w:rsidRPr="001D64E4" w:rsidRDefault="001D64E4" w:rsidP="001D6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085DEEC" w14:textId="62287265" w:rsidR="00B30883" w:rsidRPr="00DF65B1" w:rsidRDefault="00B30883" w:rsidP="00B16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883" w:rsidRPr="00DF65B1" w:rsidSect="00B16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709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E62B" w14:textId="77777777" w:rsidR="004250BF" w:rsidRDefault="004250BF">
      <w:pPr>
        <w:spacing w:after="0" w:line="240" w:lineRule="auto"/>
      </w:pPr>
      <w:r>
        <w:separator/>
      </w:r>
    </w:p>
  </w:endnote>
  <w:endnote w:type="continuationSeparator" w:id="0">
    <w:p w14:paraId="163072B3" w14:textId="77777777" w:rsidR="004250BF" w:rsidRDefault="0042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5A1B" w14:textId="77777777" w:rsidR="00056150" w:rsidRDefault="000561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590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DE8CE6" w14:textId="12395CCA" w:rsidR="00B751CD" w:rsidRPr="0075210B" w:rsidRDefault="004250BF" w:rsidP="0075210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AA9F" w14:textId="77777777" w:rsidR="00056150" w:rsidRDefault="000561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EA39" w14:textId="77777777" w:rsidR="004250BF" w:rsidRDefault="004250BF">
      <w:pPr>
        <w:spacing w:after="0" w:line="240" w:lineRule="auto"/>
      </w:pPr>
      <w:r>
        <w:separator/>
      </w:r>
    </w:p>
  </w:footnote>
  <w:footnote w:type="continuationSeparator" w:id="0">
    <w:p w14:paraId="131E31BE" w14:textId="77777777" w:rsidR="004250BF" w:rsidRDefault="0042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FA7F" w14:textId="77777777" w:rsidR="00056150" w:rsidRDefault="0005615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1FE7" w14:textId="77777777" w:rsidR="00056150" w:rsidRDefault="0005615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5905" w14:textId="77777777" w:rsidR="00056150" w:rsidRDefault="0005615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E30"/>
    <w:multiLevelType w:val="multilevel"/>
    <w:tmpl w:val="5740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0A07510F"/>
    <w:multiLevelType w:val="hybridMultilevel"/>
    <w:tmpl w:val="E592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6AB0"/>
    <w:multiLevelType w:val="multilevel"/>
    <w:tmpl w:val="A6EA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" w15:restartNumberingAfterBreak="0">
    <w:nsid w:val="24591770"/>
    <w:multiLevelType w:val="multilevel"/>
    <w:tmpl w:val="C71AB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4" w15:restartNumberingAfterBreak="0">
    <w:nsid w:val="3785313B"/>
    <w:multiLevelType w:val="hybridMultilevel"/>
    <w:tmpl w:val="D7C43180"/>
    <w:lvl w:ilvl="0" w:tplc="0E0C2518">
      <w:numFmt w:val="bullet"/>
      <w:lvlText w:val="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F75"/>
    <w:multiLevelType w:val="hybridMultilevel"/>
    <w:tmpl w:val="E014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1B8"/>
    <w:multiLevelType w:val="hybridMultilevel"/>
    <w:tmpl w:val="E27A20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E4EE8"/>
    <w:multiLevelType w:val="hybridMultilevel"/>
    <w:tmpl w:val="322648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74977"/>
    <w:multiLevelType w:val="hybridMultilevel"/>
    <w:tmpl w:val="F49A7570"/>
    <w:lvl w:ilvl="0" w:tplc="CAAEF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5D7B4B"/>
    <w:multiLevelType w:val="hybridMultilevel"/>
    <w:tmpl w:val="A52AF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E3294E"/>
    <w:multiLevelType w:val="hybridMultilevel"/>
    <w:tmpl w:val="A08C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603"/>
    <w:multiLevelType w:val="hybridMultilevel"/>
    <w:tmpl w:val="3F668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435EF5"/>
    <w:multiLevelType w:val="multilevel"/>
    <w:tmpl w:val="5740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 w15:restartNumberingAfterBreak="0">
    <w:nsid w:val="6E586409"/>
    <w:multiLevelType w:val="hybridMultilevel"/>
    <w:tmpl w:val="3FD4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962BA"/>
    <w:multiLevelType w:val="hybridMultilevel"/>
    <w:tmpl w:val="52EC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263AC"/>
    <w:multiLevelType w:val="hybridMultilevel"/>
    <w:tmpl w:val="07301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0B49F8"/>
    <w:multiLevelType w:val="hybridMultilevel"/>
    <w:tmpl w:val="ED30E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590063"/>
    <w:multiLevelType w:val="hybridMultilevel"/>
    <w:tmpl w:val="25826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F549C9"/>
    <w:multiLevelType w:val="hybridMultilevel"/>
    <w:tmpl w:val="ED1A9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18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17"/>
  </w:num>
  <w:num w:numId="16">
    <w:abstractNumId w:val="15"/>
  </w:num>
  <w:num w:numId="17">
    <w:abstractNumId w:val="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9A"/>
    <w:rsid w:val="000042CE"/>
    <w:rsid w:val="00007B5F"/>
    <w:rsid w:val="000100B6"/>
    <w:rsid w:val="00032E2B"/>
    <w:rsid w:val="000340F2"/>
    <w:rsid w:val="00056150"/>
    <w:rsid w:val="000662E0"/>
    <w:rsid w:val="00076117"/>
    <w:rsid w:val="000934AD"/>
    <w:rsid w:val="000A1400"/>
    <w:rsid w:val="000B2135"/>
    <w:rsid w:val="00120569"/>
    <w:rsid w:val="00123C2D"/>
    <w:rsid w:val="00125A11"/>
    <w:rsid w:val="00132084"/>
    <w:rsid w:val="001364B7"/>
    <w:rsid w:val="00143BFD"/>
    <w:rsid w:val="0014633F"/>
    <w:rsid w:val="00151CE0"/>
    <w:rsid w:val="00153A8C"/>
    <w:rsid w:val="00162F0E"/>
    <w:rsid w:val="00165F29"/>
    <w:rsid w:val="001823A5"/>
    <w:rsid w:val="00185DBD"/>
    <w:rsid w:val="00194391"/>
    <w:rsid w:val="001B5063"/>
    <w:rsid w:val="001B622B"/>
    <w:rsid w:val="001C188E"/>
    <w:rsid w:val="001C6717"/>
    <w:rsid w:val="001D1A77"/>
    <w:rsid w:val="001D4565"/>
    <w:rsid w:val="001D64E4"/>
    <w:rsid w:val="001E7B56"/>
    <w:rsid w:val="00205909"/>
    <w:rsid w:val="00205F5A"/>
    <w:rsid w:val="00207327"/>
    <w:rsid w:val="00210768"/>
    <w:rsid w:val="00210E49"/>
    <w:rsid w:val="002138BF"/>
    <w:rsid w:val="00227D32"/>
    <w:rsid w:val="0024594F"/>
    <w:rsid w:val="00250766"/>
    <w:rsid w:val="00260DDF"/>
    <w:rsid w:val="0026709C"/>
    <w:rsid w:val="00273B8B"/>
    <w:rsid w:val="00283107"/>
    <w:rsid w:val="0029321E"/>
    <w:rsid w:val="002966A0"/>
    <w:rsid w:val="002977D8"/>
    <w:rsid w:val="002B1C39"/>
    <w:rsid w:val="002E4301"/>
    <w:rsid w:val="002E6AC4"/>
    <w:rsid w:val="002E7E51"/>
    <w:rsid w:val="002F0210"/>
    <w:rsid w:val="002F393B"/>
    <w:rsid w:val="002F4023"/>
    <w:rsid w:val="00303410"/>
    <w:rsid w:val="00312129"/>
    <w:rsid w:val="00333F1C"/>
    <w:rsid w:val="003349EE"/>
    <w:rsid w:val="00354CE3"/>
    <w:rsid w:val="00361459"/>
    <w:rsid w:val="00361CBA"/>
    <w:rsid w:val="0036374A"/>
    <w:rsid w:val="00374210"/>
    <w:rsid w:val="00393228"/>
    <w:rsid w:val="003A1FC1"/>
    <w:rsid w:val="003B228E"/>
    <w:rsid w:val="003C2B5E"/>
    <w:rsid w:val="003D1E43"/>
    <w:rsid w:val="003D4A39"/>
    <w:rsid w:val="003D55E7"/>
    <w:rsid w:val="004049BC"/>
    <w:rsid w:val="004152F8"/>
    <w:rsid w:val="00416B84"/>
    <w:rsid w:val="004218CB"/>
    <w:rsid w:val="00424ED6"/>
    <w:rsid w:val="004250BF"/>
    <w:rsid w:val="004259BD"/>
    <w:rsid w:val="00433B1B"/>
    <w:rsid w:val="00454F95"/>
    <w:rsid w:val="004565E1"/>
    <w:rsid w:val="0046263E"/>
    <w:rsid w:val="00477F17"/>
    <w:rsid w:val="00477F40"/>
    <w:rsid w:val="00480802"/>
    <w:rsid w:val="00485251"/>
    <w:rsid w:val="00497665"/>
    <w:rsid w:val="004A28C1"/>
    <w:rsid w:val="004A69C1"/>
    <w:rsid w:val="004C3C79"/>
    <w:rsid w:val="004C4627"/>
    <w:rsid w:val="004D10D0"/>
    <w:rsid w:val="004D46A0"/>
    <w:rsid w:val="004D7A1B"/>
    <w:rsid w:val="004E19F9"/>
    <w:rsid w:val="004F4B7B"/>
    <w:rsid w:val="00520492"/>
    <w:rsid w:val="005239B8"/>
    <w:rsid w:val="00524101"/>
    <w:rsid w:val="0053757C"/>
    <w:rsid w:val="005420AD"/>
    <w:rsid w:val="00544926"/>
    <w:rsid w:val="005479C1"/>
    <w:rsid w:val="0059579F"/>
    <w:rsid w:val="005B179E"/>
    <w:rsid w:val="005B2359"/>
    <w:rsid w:val="005C4ADD"/>
    <w:rsid w:val="005D14B4"/>
    <w:rsid w:val="005E4E4A"/>
    <w:rsid w:val="00600C79"/>
    <w:rsid w:val="006032AF"/>
    <w:rsid w:val="00611307"/>
    <w:rsid w:val="0062153E"/>
    <w:rsid w:val="0063248D"/>
    <w:rsid w:val="00643EC0"/>
    <w:rsid w:val="0064718E"/>
    <w:rsid w:val="006500DF"/>
    <w:rsid w:val="00652AAF"/>
    <w:rsid w:val="006646BF"/>
    <w:rsid w:val="00666746"/>
    <w:rsid w:val="00675063"/>
    <w:rsid w:val="00675A8B"/>
    <w:rsid w:val="006869D0"/>
    <w:rsid w:val="00686B29"/>
    <w:rsid w:val="00695445"/>
    <w:rsid w:val="00696A1A"/>
    <w:rsid w:val="006A0808"/>
    <w:rsid w:val="006A42A8"/>
    <w:rsid w:val="006A77C7"/>
    <w:rsid w:val="006A7ADF"/>
    <w:rsid w:val="006B199C"/>
    <w:rsid w:val="006E3E11"/>
    <w:rsid w:val="006F41CD"/>
    <w:rsid w:val="006F7CAC"/>
    <w:rsid w:val="007076BE"/>
    <w:rsid w:val="00723A18"/>
    <w:rsid w:val="00724E0B"/>
    <w:rsid w:val="00733547"/>
    <w:rsid w:val="00743C9A"/>
    <w:rsid w:val="0075065D"/>
    <w:rsid w:val="0075210B"/>
    <w:rsid w:val="0075537F"/>
    <w:rsid w:val="007618CC"/>
    <w:rsid w:val="00770672"/>
    <w:rsid w:val="00771BDD"/>
    <w:rsid w:val="007812A0"/>
    <w:rsid w:val="00787643"/>
    <w:rsid w:val="007A4A27"/>
    <w:rsid w:val="007A7176"/>
    <w:rsid w:val="007B3E0B"/>
    <w:rsid w:val="007B4C2F"/>
    <w:rsid w:val="007C2343"/>
    <w:rsid w:val="007C69A5"/>
    <w:rsid w:val="007D087A"/>
    <w:rsid w:val="007E79D5"/>
    <w:rsid w:val="00834209"/>
    <w:rsid w:val="008376EB"/>
    <w:rsid w:val="0084047D"/>
    <w:rsid w:val="00860CA8"/>
    <w:rsid w:val="00863C59"/>
    <w:rsid w:val="0087295D"/>
    <w:rsid w:val="008836F4"/>
    <w:rsid w:val="008B61EB"/>
    <w:rsid w:val="008C6CE3"/>
    <w:rsid w:val="008E1359"/>
    <w:rsid w:val="008E2194"/>
    <w:rsid w:val="00936489"/>
    <w:rsid w:val="00937BED"/>
    <w:rsid w:val="00952AB3"/>
    <w:rsid w:val="009625D7"/>
    <w:rsid w:val="00962692"/>
    <w:rsid w:val="00976552"/>
    <w:rsid w:val="00977A6B"/>
    <w:rsid w:val="00994204"/>
    <w:rsid w:val="009951F2"/>
    <w:rsid w:val="009A7290"/>
    <w:rsid w:val="009C3D16"/>
    <w:rsid w:val="009D0E7E"/>
    <w:rsid w:val="009D3737"/>
    <w:rsid w:val="009D3A16"/>
    <w:rsid w:val="009E3C4C"/>
    <w:rsid w:val="009E72A7"/>
    <w:rsid w:val="009F4401"/>
    <w:rsid w:val="00A06532"/>
    <w:rsid w:val="00A10E74"/>
    <w:rsid w:val="00A12CE9"/>
    <w:rsid w:val="00A23331"/>
    <w:rsid w:val="00A3405C"/>
    <w:rsid w:val="00A40494"/>
    <w:rsid w:val="00AA0CB3"/>
    <w:rsid w:val="00AA4A46"/>
    <w:rsid w:val="00AA6F38"/>
    <w:rsid w:val="00AB4610"/>
    <w:rsid w:val="00AB583D"/>
    <w:rsid w:val="00AC07CA"/>
    <w:rsid w:val="00AD7A92"/>
    <w:rsid w:val="00AF19B2"/>
    <w:rsid w:val="00B079A4"/>
    <w:rsid w:val="00B12499"/>
    <w:rsid w:val="00B1365C"/>
    <w:rsid w:val="00B16F09"/>
    <w:rsid w:val="00B30883"/>
    <w:rsid w:val="00B46967"/>
    <w:rsid w:val="00B5068C"/>
    <w:rsid w:val="00B50FFB"/>
    <w:rsid w:val="00B56446"/>
    <w:rsid w:val="00B66043"/>
    <w:rsid w:val="00B751CD"/>
    <w:rsid w:val="00B808D2"/>
    <w:rsid w:val="00B9223B"/>
    <w:rsid w:val="00B93F7D"/>
    <w:rsid w:val="00BC3B87"/>
    <w:rsid w:val="00BC6045"/>
    <w:rsid w:val="00BD7D54"/>
    <w:rsid w:val="00BE13F1"/>
    <w:rsid w:val="00C002B1"/>
    <w:rsid w:val="00C10CCD"/>
    <w:rsid w:val="00C17596"/>
    <w:rsid w:val="00C21811"/>
    <w:rsid w:val="00C2274C"/>
    <w:rsid w:val="00C723FE"/>
    <w:rsid w:val="00C910D8"/>
    <w:rsid w:val="00CA09B6"/>
    <w:rsid w:val="00CA1E9A"/>
    <w:rsid w:val="00CB3651"/>
    <w:rsid w:val="00CD1931"/>
    <w:rsid w:val="00CF008F"/>
    <w:rsid w:val="00D17481"/>
    <w:rsid w:val="00D26251"/>
    <w:rsid w:val="00D304FF"/>
    <w:rsid w:val="00D35A02"/>
    <w:rsid w:val="00D52105"/>
    <w:rsid w:val="00D86EBE"/>
    <w:rsid w:val="00D90B02"/>
    <w:rsid w:val="00D9713A"/>
    <w:rsid w:val="00D97290"/>
    <w:rsid w:val="00DA1519"/>
    <w:rsid w:val="00DB13EF"/>
    <w:rsid w:val="00DC7D57"/>
    <w:rsid w:val="00DE79A3"/>
    <w:rsid w:val="00DF1913"/>
    <w:rsid w:val="00DF65B1"/>
    <w:rsid w:val="00E015ED"/>
    <w:rsid w:val="00E059E2"/>
    <w:rsid w:val="00E200A9"/>
    <w:rsid w:val="00E21EF1"/>
    <w:rsid w:val="00E3007F"/>
    <w:rsid w:val="00E374D7"/>
    <w:rsid w:val="00E548FC"/>
    <w:rsid w:val="00E66673"/>
    <w:rsid w:val="00E7353F"/>
    <w:rsid w:val="00E77B16"/>
    <w:rsid w:val="00E84C7F"/>
    <w:rsid w:val="00E94430"/>
    <w:rsid w:val="00EA0C11"/>
    <w:rsid w:val="00EA1039"/>
    <w:rsid w:val="00ED43F1"/>
    <w:rsid w:val="00ED4C7E"/>
    <w:rsid w:val="00F330E2"/>
    <w:rsid w:val="00F333EA"/>
    <w:rsid w:val="00F5729A"/>
    <w:rsid w:val="00F7790C"/>
    <w:rsid w:val="00F81493"/>
    <w:rsid w:val="00F81AF7"/>
    <w:rsid w:val="00F846BE"/>
    <w:rsid w:val="00F979C3"/>
    <w:rsid w:val="00FA04B3"/>
    <w:rsid w:val="00FC03CD"/>
    <w:rsid w:val="00FC1AA9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2DAC"/>
  <w15:docId w15:val="{DF85F2AE-3A3E-4A30-AF4C-8596337A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080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17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179E"/>
    <w:rPr>
      <w:color w:val="0563C1" w:themeColor="hyperlink"/>
      <w:u w:val="single"/>
    </w:rPr>
  </w:style>
  <w:style w:type="character" w:styleId="a7">
    <w:name w:val="Strong"/>
    <w:basedOn w:val="a0"/>
    <w:qFormat/>
    <w:rsid w:val="000934AD"/>
    <w:rPr>
      <w:b/>
      <w:bCs/>
    </w:rPr>
  </w:style>
  <w:style w:type="paragraph" w:styleId="a8">
    <w:name w:val="footer"/>
    <w:basedOn w:val="a"/>
    <w:link w:val="a9"/>
    <w:uiPriority w:val="99"/>
    <w:unhideWhenUsed/>
    <w:rsid w:val="0009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4AD"/>
  </w:style>
  <w:style w:type="table" w:styleId="aa">
    <w:name w:val="Table Grid"/>
    <w:basedOn w:val="a1"/>
    <w:uiPriority w:val="39"/>
    <w:rsid w:val="0009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C07CA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9F44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44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44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44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440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96A1A"/>
  </w:style>
  <w:style w:type="character" w:customStyle="1" w:styleId="1">
    <w:name w:val="Неразрешенное упоминание1"/>
    <w:basedOn w:val="a0"/>
    <w:uiPriority w:val="99"/>
    <w:semiHidden/>
    <w:unhideWhenUsed/>
    <w:rsid w:val="0099420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1D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D1A77"/>
  </w:style>
  <w:style w:type="paragraph" w:styleId="af3">
    <w:name w:val="Normal (Web)"/>
    <w:basedOn w:val="a"/>
    <w:uiPriority w:val="99"/>
    <w:semiHidden/>
    <w:unhideWhenUsed/>
    <w:rsid w:val="0059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uiPriority w:val="39"/>
    <w:rsid w:val="00497665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B93F7D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3D1E4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D1E4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D1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3603-A486-4C35-BFFA-61BB8F40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знецова</dc:creator>
  <cp:keywords/>
  <dc:description/>
  <cp:lastModifiedBy>Розова Елена Павловна</cp:lastModifiedBy>
  <cp:revision>39</cp:revision>
  <cp:lastPrinted>2025-12-11T10:54:00Z</cp:lastPrinted>
  <dcterms:created xsi:type="dcterms:W3CDTF">2022-11-10T13:12:00Z</dcterms:created>
  <dcterms:modified xsi:type="dcterms:W3CDTF">2026-04-27T12:54:00Z</dcterms:modified>
</cp:coreProperties>
</file>